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5DE3" w14:textId="77777777" w:rsidR="00FE3634" w:rsidRPr="00243646" w:rsidRDefault="00FE3634" w:rsidP="00FE3634">
      <w:pPr>
        <w:numPr>
          <w:ilvl w:val="0"/>
          <w:numId w:val="1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>
        <w:rPr>
          <w:rFonts w:ascii="Times New Roman" w:eastAsia="Times New Roman" w:hAnsi="Times New Roman"/>
          <w:lang w:eastAsia="pl-PL"/>
        </w:rPr>
        <w:t>.</w:t>
      </w:r>
    </w:p>
    <w:p w14:paraId="3597B551" w14:textId="265EC214" w:rsidR="00FE3634" w:rsidRDefault="00FE3634" w:rsidP="00FE3634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 xml:space="preserve">Przedsiębiorstwo Wodociągów i Kanalizacji Spółka z o.o. z siedzibą w Kaliszu prosi </w:t>
      </w:r>
      <w:r w:rsidRPr="00336B0A">
        <w:rPr>
          <w:rFonts w:ascii="Times New Roman" w:hAnsi="Times New Roman" w:cs="Times New Roman"/>
          <w:spacing w:val="-2"/>
        </w:rPr>
        <w:br/>
        <w:t xml:space="preserve">o przedstawienie oferty na </w:t>
      </w:r>
      <w:r>
        <w:rPr>
          <w:rFonts w:ascii="Times New Roman" w:hAnsi="Times New Roman" w:cs="Times New Roman"/>
          <w:spacing w:val="-2"/>
        </w:rPr>
        <w:t>usługi transportowe na rok 202</w:t>
      </w:r>
      <w:r w:rsidR="00DB659E">
        <w:rPr>
          <w:rFonts w:ascii="Times New Roman" w:hAnsi="Times New Roman" w:cs="Times New Roman"/>
          <w:spacing w:val="-2"/>
        </w:rPr>
        <w:t>3</w:t>
      </w:r>
      <w:r>
        <w:rPr>
          <w:rFonts w:ascii="Times New Roman" w:hAnsi="Times New Roman" w:cs="Times New Roman"/>
          <w:spacing w:val="-2"/>
        </w:rPr>
        <w:t>.</w:t>
      </w:r>
    </w:p>
    <w:p w14:paraId="1813B4D4" w14:textId="77777777" w:rsidR="00FE3634" w:rsidRPr="00336B0A" w:rsidRDefault="00FE3634" w:rsidP="00FE3634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>Postępowanie prowadzone będzie w trybie zapytania ofertowego zgodnie z §5 pkt. II Regulaminu Udzielania Zamówień.</w:t>
      </w:r>
    </w:p>
    <w:p w14:paraId="470CD8AB" w14:textId="77777777" w:rsidR="00FE3634" w:rsidRDefault="00FE3634" w:rsidP="00FE3634">
      <w:pPr>
        <w:pStyle w:val="Akapitzlist"/>
        <w:numPr>
          <w:ilvl w:val="0"/>
          <w:numId w:val="1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 zamówienia.</w:t>
      </w:r>
    </w:p>
    <w:p w14:paraId="52E1060A" w14:textId="77777777" w:rsidR="00FE3634" w:rsidRDefault="00FE3634" w:rsidP="00FE3634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1DB19962" w14:textId="16624483" w:rsidR="00FE3634" w:rsidRPr="00B84969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84969">
        <w:rPr>
          <w:rFonts w:ascii="Times New Roman" w:hAnsi="Times New Roman"/>
          <w:bCs/>
          <w:sz w:val="24"/>
          <w:szCs w:val="24"/>
        </w:rPr>
        <w:t xml:space="preserve">Przedmiotem </w:t>
      </w:r>
      <w:r>
        <w:rPr>
          <w:rFonts w:ascii="Times New Roman" w:hAnsi="Times New Roman"/>
          <w:bCs/>
          <w:sz w:val="24"/>
          <w:szCs w:val="24"/>
        </w:rPr>
        <w:t>postępowania</w:t>
      </w:r>
      <w:r w:rsidRPr="00B84969">
        <w:rPr>
          <w:rFonts w:ascii="Times New Roman" w:hAnsi="Times New Roman"/>
          <w:bCs/>
          <w:sz w:val="24"/>
          <w:szCs w:val="24"/>
        </w:rPr>
        <w:t xml:space="preserve"> są usługi transportowe w roku 202</w:t>
      </w:r>
      <w:r w:rsidR="00C241A0">
        <w:rPr>
          <w:rFonts w:ascii="Times New Roman" w:hAnsi="Times New Roman"/>
          <w:bCs/>
          <w:sz w:val="24"/>
          <w:szCs w:val="24"/>
        </w:rPr>
        <w:t>3</w:t>
      </w:r>
      <w:r w:rsidRPr="00B84969">
        <w:rPr>
          <w:rFonts w:ascii="Times New Roman" w:hAnsi="Times New Roman"/>
          <w:bCs/>
          <w:sz w:val="24"/>
          <w:szCs w:val="24"/>
        </w:rPr>
        <w:t xml:space="preserve">, polegające na przewozach towarów taborem samochodowym na rzecz </w:t>
      </w:r>
      <w:r w:rsidR="00CC1BDE">
        <w:rPr>
          <w:rFonts w:ascii="Times New Roman" w:hAnsi="Times New Roman"/>
          <w:bCs/>
          <w:sz w:val="24"/>
          <w:szCs w:val="24"/>
        </w:rPr>
        <w:t>Zamawiającego</w:t>
      </w:r>
      <w:r w:rsidRPr="00B84969">
        <w:rPr>
          <w:rFonts w:ascii="Times New Roman" w:hAnsi="Times New Roman"/>
          <w:bCs/>
          <w:sz w:val="24"/>
          <w:szCs w:val="24"/>
        </w:rPr>
        <w:t xml:space="preserve"> przez </w:t>
      </w:r>
      <w:r w:rsidR="00CC1BDE">
        <w:rPr>
          <w:rFonts w:ascii="Times New Roman" w:hAnsi="Times New Roman"/>
          <w:bCs/>
          <w:sz w:val="24"/>
          <w:szCs w:val="24"/>
        </w:rPr>
        <w:t>Wykonawcę</w:t>
      </w:r>
      <w:r>
        <w:rPr>
          <w:rFonts w:ascii="Times New Roman" w:hAnsi="Times New Roman"/>
          <w:bCs/>
          <w:sz w:val="24"/>
          <w:szCs w:val="24"/>
        </w:rPr>
        <w:t>, obejmujące:</w:t>
      </w:r>
    </w:p>
    <w:p w14:paraId="13BF8EBA" w14:textId="63C3E0F8" w:rsidR="00CC1BDE" w:rsidRPr="00664BA0" w:rsidRDefault="00FE3634" w:rsidP="0062007A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4BA0">
        <w:rPr>
          <w:rFonts w:ascii="Times New Roman" w:eastAsia="Times New Roman" w:hAnsi="Times New Roman"/>
          <w:sz w:val="24"/>
          <w:szCs w:val="24"/>
          <w:lang w:eastAsia="pl-PL"/>
        </w:rPr>
        <w:t>Odbiór i wywóz odpadów ze studzienek kanalizacyjnych</w:t>
      </w:r>
      <w:r w:rsidRPr="00664BA0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(wpustów </w:t>
      </w:r>
      <w:r w:rsid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 </w:t>
      </w:r>
      <w:r w:rsidRPr="00664BA0">
        <w:rPr>
          <w:rFonts w:ascii="Times New Roman" w:eastAsia="Times New Roman" w:hAnsi="Times New Roman"/>
          <w:sz w:val="24"/>
          <w:szCs w:val="24"/>
          <w:lang w:eastAsia="pl-PL"/>
        </w:rPr>
        <w:t xml:space="preserve">ulicznych) – kod odpadu 20 03 06  </w:t>
      </w:r>
    </w:p>
    <w:p w14:paraId="4155FFB8" w14:textId="4A149C5E" w:rsidR="00FE3634" w:rsidRDefault="00FE3634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850B78">
        <w:rPr>
          <w:rFonts w:ascii="Times New Roman" w:eastAsia="Times New Roman" w:hAnsi="Times New Roman"/>
          <w:sz w:val="24"/>
          <w:szCs w:val="24"/>
          <w:lang w:eastAsia="pl-PL"/>
        </w:rPr>
        <w:t>(odbiór: ul. Złota 68, 62-800 Kalisz – wywóz: Orli Staw 2,</w:t>
      </w:r>
      <w:r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62-834 Ceków)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;</w:t>
      </w:r>
    </w:p>
    <w:p w14:paraId="1B401BC0" w14:textId="3FE0252B" w:rsidR="00FE3634" w:rsidRDefault="009F288C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Na dzień ogłaszania postępowania </w:t>
      </w:r>
      <w:r w:rsidR="00FE363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ilość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wiezionych</w:t>
      </w:r>
      <w:r w:rsidR="00FE363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odpadów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 2022r.</w:t>
      </w:r>
      <w:r w:rsidR="00FE363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nosi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ła</w:t>
      </w:r>
      <w:r w:rsidR="00FE363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: ok. 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584,08 M</w:t>
      </w:r>
      <w:r w:rsidR="00FE363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.</w:t>
      </w:r>
    </w:p>
    <w:p w14:paraId="7F8EA8AB" w14:textId="651EC1AE" w:rsidR="00FE3634" w:rsidRPr="0062007A" w:rsidRDefault="00FE3634" w:rsidP="0062007A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1701" w:hanging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Odbiór i wywóz odpadów z remontów i przebudowy dróg – kod odpadu </w:t>
      </w:r>
      <w:r w:rsidR="00257A6D"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br/>
      </w:r>
      <w:r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17 01 81</w:t>
      </w:r>
    </w:p>
    <w:p w14:paraId="1EE9B2AA" w14:textId="77777777" w:rsidR="00FE3634" w:rsidRDefault="00FE3634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20B1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odbiór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ul. Nad Prosną 28-34, 62-800 Kalisz –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wóz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l. Torowa 16, Ociąż, 62-460 Nowe Skalmierzyce).</w:t>
      </w:r>
    </w:p>
    <w:p w14:paraId="0677F80E" w14:textId="241E5B5A" w:rsidR="00FE3634" w:rsidRDefault="009F288C" w:rsidP="009735DF">
      <w:pPr>
        <w:tabs>
          <w:tab w:val="left" w:pos="1701"/>
        </w:tabs>
        <w:spacing w:after="0"/>
        <w:ind w:left="1701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Na dzień ogłaszania postępowania ilość wywiezionych odpadów w 2022r. </w:t>
      </w:r>
      <w:r w:rsidR="00FE363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ynosi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ła</w:t>
      </w:r>
      <w:r w:rsidR="00FE363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60</w:t>
      </w:r>
      <w:r w:rsidR="00FE363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Mg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52110318" w14:textId="77777777" w:rsidR="00FE3634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Wykonawca zobowiązany jest odebrać odpady w ciągu 24 godzin od zgłoszenia Zamawiającego przesłanego e-mailem do przedstawiciela Wykonawcy lub telefonicznie</w:t>
      </w:r>
      <w:r w:rsidRPr="00A5773D">
        <w:rPr>
          <w:rFonts w:ascii="Times New Roman" w:hAnsi="Times New Roman"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Ilości podane w zgłoszeniu będą ilościami szacunkowymi. Usługa będzie wykonywana w dniu robocze (od poniedziałku do piątku).</w:t>
      </w:r>
    </w:p>
    <w:p w14:paraId="71B08895" w14:textId="4F4921F5" w:rsidR="00FE3634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Ważenie odpadów będzie odbywało się w miejsc</w:t>
      </w:r>
      <w:r w:rsidR="001A2355">
        <w:rPr>
          <w:rFonts w:ascii="Times New Roman" w:hAnsi="Times New Roman"/>
          <w:bCs/>
          <w:spacing w:val="-2"/>
          <w:sz w:val="24"/>
          <w:szCs w:val="24"/>
        </w:rPr>
        <w:t>u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docelowym odbioru odpadów na zalegalizowanych wagach, zlokalizowanych w Orlim Stawie oraz firmie </w:t>
      </w:r>
      <w:proofErr w:type="spellStart"/>
      <w:r>
        <w:rPr>
          <w:rFonts w:ascii="Times New Roman" w:hAnsi="Times New Roman"/>
          <w:bCs/>
          <w:spacing w:val="-2"/>
          <w:sz w:val="24"/>
          <w:szCs w:val="24"/>
        </w:rPr>
        <w:t>Karex</w:t>
      </w:r>
      <w:proofErr w:type="spellEnd"/>
      <w:r>
        <w:rPr>
          <w:rFonts w:ascii="Times New Roman" w:hAnsi="Times New Roman"/>
          <w:bCs/>
          <w:spacing w:val="-2"/>
          <w:sz w:val="24"/>
          <w:szCs w:val="24"/>
        </w:rPr>
        <w:t>, przez przedstawiciela firmy odbierającej odpady i będzie dokumentowane potwierdzeniem karty przekazania odpadów w systemie BDO/kwitem wagowym/dokumentem WZ. Dokumenty te oraz kwit wagowy z miejsca dostawy stanowić będą podstawę do określenia ilości przekazanych odpadów.</w:t>
      </w:r>
    </w:p>
    <w:p w14:paraId="1C74A64E" w14:textId="77777777" w:rsidR="00FE3634" w:rsidRPr="00BE5DA5" w:rsidRDefault="00FE3634" w:rsidP="00FE3634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E5DA5">
        <w:rPr>
          <w:rFonts w:ascii="Times New Roman" w:hAnsi="Times New Roman"/>
          <w:bCs/>
          <w:sz w:val="24"/>
          <w:szCs w:val="24"/>
        </w:rPr>
        <w:t>Warunki udziału w postępowaniu</w:t>
      </w:r>
    </w:p>
    <w:p w14:paraId="641770A0" w14:textId="74BFAA78" w:rsidR="00FE3634" w:rsidRDefault="00FE3634" w:rsidP="00FE3634">
      <w:pPr>
        <w:pStyle w:val="Akapitzlist"/>
        <w:widowControl w:val="0"/>
        <w:numPr>
          <w:ilvl w:val="0"/>
          <w:numId w:val="11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udziel</w:t>
      </w:r>
      <w:r w:rsidR="008F3AC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nie zamówienia mogą ubiegać się Wykonawcy, którzy spełniają warunki dotyczące (załącznik nr 4):</w:t>
      </w:r>
    </w:p>
    <w:p w14:paraId="72489F89" w14:textId="77777777" w:rsidR="00FE3634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iadania kompetencji i/lub uprawnień  do prowadzenia określonej działalności zawodowej, o ile wynika to z odrębnych przepisów:</w:t>
      </w:r>
    </w:p>
    <w:p w14:paraId="671D3CCF" w14:textId="318D371F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uzna warunek za spełniony, jeżeli Wykonawca wykaże, że posiada aktualną decyzję (a w przypadku decyzji aktualizowanej niezbędne jest przedłożenie wniosku aktualizującego posiadanej decyzji wraz z obecnie obowiązującą decyzją) </w:t>
      </w:r>
      <w:r w:rsidRPr="00257A6D">
        <w:rPr>
          <w:rFonts w:ascii="Times New Roman" w:hAnsi="Times New Roman"/>
          <w:bCs/>
          <w:sz w:val="24"/>
          <w:szCs w:val="24"/>
        </w:rPr>
        <w:t xml:space="preserve">na prowadzenie działalności w zakresie transportu odpadów zgodnie z ustawą z dnia </w:t>
      </w:r>
      <w:r w:rsidRPr="00257A6D">
        <w:rPr>
          <w:rFonts w:ascii="Times New Roman" w:hAnsi="Times New Roman"/>
          <w:bCs/>
          <w:sz w:val="24"/>
          <w:szCs w:val="24"/>
        </w:rPr>
        <w:br/>
        <w:t>14 grudnia 2012r. o odpadach (</w:t>
      </w:r>
      <w:r w:rsidR="0079068C" w:rsidRPr="0079068C">
        <w:rPr>
          <w:rFonts w:ascii="Times New Roman" w:hAnsi="Times New Roman"/>
          <w:bCs/>
          <w:sz w:val="24"/>
          <w:szCs w:val="24"/>
        </w:rPr>
        <w:t xml:space="preserve">Dz.U.2022.0.699 </w:t>
      </w:r>
      <w:proofErr w:type="spellStart"/>
      <w:r w:rsidR="0079068C" w:rsidRPr="0079068C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79068C" w:rsidRPr="0079068C">
        <w:rPr>
          <w:rFonts w:ascii="Times New Roman" w:hAnsi="Times New Roman"/>
          <w:bCs/>
          <w:sz w:val="24"/>
          <w:szCs w:val="24"/>
        </w:rPr>
        <w:t>.</w:t>
      </w:r>
      <w:r w:rsidR="0079068C">
        <w:rPr>
          <w:rFonts w:ascii="Times New Roman" w:hAnsi="Times New Roman"/>
          <w:bCs/>
          <w:sz w:val="24"/>
          <w:szCs w:val="24"/>
        </w:rPr>
        <w:t>)</w:t>
      </w:r>
      <w:r w:rsidR="0079068C" w:rsidRPr="0079068C">
        <w:rPr>
          <w:rFonts w:ascii="Times New Roman" w:hAnsi="Times New Roman"/>
          <w:bCs/>
          <w:sz w:val="24"/>
          <w:szCs w:val="24"/>
        </w:rPr>
        <w:t xml:space="preserve"> </w:t>
      </w:r>
      <w:r w:rsidRPr="00257A6D">
        <w:rPr>
          <w:rFonts w:ascii="Times New Roman" w:hAnsi="Times New Roman"/>
          <w:bCs/>
          <w:sz w:val="24"/>
          <w:szCs w:val="24"/>
        </w:rPr>
        <w:t xml:space="preserve">oraz aktualną </w:t>
      </w:r>
      <w:r w:rsidRPr="00257A6D">
        <w:rPr>
          <w:rFonts w:ascii="Times New Roman" w:hAnsi="Times New Roman"/>
          <w:bCs/>
          <w:sz w:val="24"/>
          <w:szCs w:val="24"/>
        </w:rPr>
        <w:lastRenderedPageBreak/>
        <w:t>licencję na wykonanie transportu drogowego.</w:t>
      </w:r>
    </w:p>
    <w:p w14:paraId="67B2BCB8" w14:textId="77777777" w:rsidR="00FE3634" w:rsidRPr="00257A6D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>Sytuacji ekonomicznej lub finansowej</w:t>
      </w:r>
    </w:p>
    <w:p w14:paraId="4EFED1C8" w14:textId="0036D9B0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amawiający uzna ww. warunek za spełniony, jeżeli Wykonawca składający ofertę wykaże, że jest ubezpieczony od odpowiedzialności </w:t>
      </w:r>
      <w:r w:rsidRPr="00257A6D">
        <w:rPr>
          <w:rFonts w:ascii="Times New Roman" w:hAnsi="Times New Roman"/>
          <w:bCs/>
          <w:spacing w:val="-6"/>
          <w:sz w:val="24"/>
          <w:szCs w:val="24"/>
        </w:rPr>
        <w:t>cywilnej w zakresie prowadzonej działalności związanej z przedmiotem</w:t>
      </w:r>
      <w:r w:rsidRPr="00257A6D">
        <w:rPr>
          <w:rFonts w:ascii="Times New Roman" w:hAnsi="Times New Roman"/>
          <w:bCs/>
          <w:sz w:val="24"/>
          <w:szCs w:val="24"/>
        </w:rPr>
        <w:t xml:space="preserve"> zamówienia na sumę gwarancyjną nie mniejszą niż 100.000,00 zł.</w:t>
      </w:r>
    </w:p>
    <w:p w14:paraId="20C2D7ED" w14:textId="77777777" w:rsidR="00FE3634" w:rsidRPr="00257A6D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dolności techniczne lub zawodowe do występowania w obrocie gospodarczym: </w:t>
      </w:r>
    </w:p>
    <w:p w14:paraId="6DE252A5" w14:textId="77777777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spacing w:val="-8"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>Wykonawca spełni warunek, jeżeli wykaże, że posiada</w:t>
      </w:r>
      <w:r w:rsidRPr="00257A6D">
        <w:rPr>
          <w:rFonts w:ascii="Times New Roman" w:hAnsi="Times New Roman"/>
          <w:spacing w:val="-6"/>
          <w:sz w:val="24"/>
          <w:szCs w:val="24"/>
        </w:rPr>
        <w:t xml:space="preserve"> co najmniej trzy </w:t>
      </w:r>
      <w:r w:rsidRPr="00257A6D">
        <w:rPr>
          <w:rFonts w:ascii="Times New Roman" w:hAnsi="Times New Roman"/>
          <w:spacing w:val="-8"/>
          <w:sz w:val="24"/>
          <w:szCs w:val="24"/>
        </w:rPr>
        <w:t xml:space="preserve">samochody wysokotonażowe o ładowności 20-30Mg każdy oraz jeden </w:t>
      </w:r>
      <w:r w:rsidRPr="00257A6D">
        <w:rPr>
          <w:rFonts w:ascii="Times New Roman" w:hAnsi="Times New Roman"/>
          <w:spacing w:val="-8"/>
          <w:sz w:val="24"/>
          <w:szCs w:val="24"/>
        </w:rPr>
        <w:br/>
        <w:t>o ładowności 15-20Mg.</w:t>
      </w:r>
    </w:p>
    <w:p w14:paraId="34C0C45B" w14:textId="77777777" w:rsidR="001A2355" w:rsidRPr="001A2355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222A93">
        <w:rPr>
          <w:rFonts w:ascii="Times New Roman" w:hAnsi="Times New Roman"/>
          <w:bCs/>
          <w:spacing w:val="-6"/>
          <w:sz w:val="24"/>
          <w:szCs w:val="24"/>
        </w:rPr>
        <w:t xml:space="preserve">Wiedza i doświadczenie: </w:t>
      </w:r>
    </w:p>
    <w:p w14:paraId="1E8982F2" w14:textId="43A8909E" w:rsidR="00FE3634" w:rsidRPr="00773D70" w:rsidRDefault="00FE3634" w:rsidP="001A2355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spacing w:val="-8"/>
          <w:sz w:val="24"/>
          <w:szCs w:val="24"/>
        </w:rPr>
      </w:pPr>
      <w:r w:rsidRPr="00222A93">
        <w:rPr>
          <w:rFonts w:ascii="Times New Roman" w:hAnsi="Times New Roman"/>
          <w:bCs/>
          <w:spacing w:val="-6"/>
          <w:sz w:val="24"/>
          <w:szCs w:val="24"/>
        </w:rPr>
        <w:t>Zamawiający nie stawia warunku w powyższym</w:t>
      </w:r>
      <w:r w:rsidRPr="00257A6D">
        <w:rPr>
          <w:rFonts w:ascii="Times New Roman" w:hAnsi="Times New Roman"/>
          <w:bCs/>
          <w:sz w:val="24"/>
          <w:szCs w:val="24"/>
        </w:rPr>
        <w:t xml:space="preserve"> zakresie.</w:t>
      </w:r>
    </w:p>
    <w:p w14:paraId="25E283D2" w14:textId="0556AE25" w:rsidR="00773D70" w:rsidRPr="00773D70" w:rsidRDefault="00773D70" w:rsidP="00773D70">
      <w:pPr>
        <w:pStyle w:val="Akapitzlist"/>
        <w:widowControl w:val="0"/>
        <w:numPr>
          <w:ilvl w:val="0"/>
          <w:numId w:val="11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udzielenie zamówienia mogą ubiegać się Wykonawcy, którzy nie podlegają wykluczeniu, na zasadach określonych </w:t>
      </w:r>
      <w:r w:rsidRPr="001F56C2">
        <w:rPr>
          <w:rFonts w:ascii="Times New Roman" w:hAnsi="Times New Roman"/>
          <w:bCs/>
          <w:sz w:val="24"/>
          <w:szCs w:val="24"/>
        </w:rPr>
        <w:t xml:space="preserve">§ 4 ust. II </w:t>
      </w:r>
      <w:proofErr w:type="spellStart"/>
      <w:r w:rsidRPr="001F56C2">
        <w:rPr>
          <w:rFonts w:ascii="Times New Roman" w:hAnsi="Times New Roman"/>
          <w:bCs/>
          <w:sz w:val="24"/>
          <w:szCs w:val="24"/>
        </w:rPr>
        <w:t>ppkt</w:t>
      </w:r>
      <w:proofErr w:type="spellEnd"/>
      <w:r w:rsidRPr="001F56C2">
        <w:rPr>
          <w:rFonts w:ascii="Times New Roman" w:hAnsi="Times New Roman"/>
          <w:bCs/>
          <w:sz w:val="24"/>
          <w:szCs w:val="24"/>
        </w:rPr>
        <w:t xml:space="preserve"> 4 Regulaminu</w:t>
      </w:r>
      <w:r>
        <w:rPr>
          <w:rFonts w:ascii="Times New Roman" w:hAnsi="Times New Roman"/>
          <w:bCs/>
          <w:sz w:val="24"/>
          <w:szCs w:val="24"/>
        </w:rPr>
        <w:t xml:space="preserve"> Udzielania Zamówień (załącznik nr 5) oraz spełniają warunki udziału w postępowaniu.</w:t>
      </w:r>
    </w:p>
    <w:p w14:paraId="1C715343" w14:textId="693CEBD2" w:rsidR="00FE3634" w:rsidRPr="00257A6D" w:rsidRDefault="00FE3634" w:rsidP="00773D70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amawiający może na każdym etapie postępowania, uznać, że Wykonawca nie posiada wymaganych zdolności, jeżeli posiadanie przez Wykonawcę </w:t>
      </w:r>
      <w:r w:rsidRPr="00257A6D">
        <w:rPr>
          <w:rFonts w:ascii="Times New Roman" w:hAnsi="Times New Roman"/>
          <w:bCs/>
          <w:spacing w:val="-4"/>
          <w:sz w:val="24"/>
          <w:szCs w:val="24"/>
        </w:rPr>
        <w:t>sprzecznych interesów, w szczególności zaangażowanie zasobów technicznych</w:t>
      </w:r>
      <w:r w:rsidRPr="00257A6D">
        <w:rPr>
          <w:rFonts w:ascii="Times New Roman" w:hAnsi="Times New Roman"/>
          <w:bCs/>
          <w:sz w:val="24"/>
          <w:szCs w:val="24"/>
        </w:rPr>
        <w:t xml:space="preserve"> lub zawodowych Wykonawcy w inne przedsięwzięcia gospodarcze Wykonawcy może mieć negatywny wpływ na realizację zamówienia.</w:t>
      </w:r>
    </w:p>
    <w:p w14:paraId="4293E08B" w14:textId="77777777" w:rsidR="00FE3634" w:rsidRPr="00FA3DA8" w:rsidRDefault="00FE3634" w:rsidP="00FE363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Termin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3E1A1EF8" w14:textId="6F849277" w:rsidR="00FE3634" w:rsidRPr="00FA3DA8" w:rsidRDefault="00FE3634" w:rsidP="00FE3634">
      <w:pPr>
        <w:widowControl w:val="0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FA3DA8">
        <w:rPr>
          <w:rFonts w:ascii="Times New Roman" w:hAnsi="Times New Roman"/>
          <w:spacing w:val="-4"/>
          <w:sz w:val="24"/>
          <w:szCs w:val="24"/>
        </w:rPr>
        <w:t xml:space="preserve">Termin </w:t>
      </w:r>
      <w:r>
        <w:rPr>
          <w:rFonts w:ascii="Times New Roman" w:hAnsi="Times New Roman"/>
          <w:spacing w:val="-4"/>
          <w:sz w:val="24"/>
          <w:szCs w:val="24"/>
        </w:rPr>
        <w:t>obowiązywania umowy: od dnia podpisania umowy do 31.12.202</w:t>
      </w:r>
      <w:r w:rsidR="00773D70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>r.</w:t>
      </w:r>
    </w:p>
    <w:p w14:paraId="0B22EE35" w14:textId="77777777" w:rsidR="00FE3634" w:rsidRPr="00CB0FA2" w:rsidRDefault="00FE3634" w:rsidP="00FE363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56192020" w14:textId="3FF98EB5" w:rsidR="00FE3634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EC4B00">
        <w:rPr>
          <w:rFonts w:ascii="Times New Roman" w:hAnsi="Times New Roman"/>
          <w:sz w:val="24"/>
          <w:szCs w:val="24"/>
        </w:rPr>
        <w:t>14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2404C" w14:textId="77777777" w:rsidR="00FE3634" w:rsidRPr="00CD0263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8"/>
          <w:szCs w:val="8"/>
        </w:rPr>
      </w:pPr>
    </w:p>
    <w:p w14:paraId="5B2467DA" w14:textId="4256E90C" w:rsidR="00FE3634" w:rsidRPr="001623E2" w:rsidRDefault="001623E2" w:rsidP="001623E2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</w:t>
      </w:r>
    </w:p>
    <w:p w14:paraId="1B373B04" w14:textId="77777777" w:rsidR="001623E2" w:rsidRPr="001623E2" w:rsidRDefault="001623E2" w:rsidP="001623E2">
      <w:pPr>
        <w:pStyle w:val="Akapitzlist"/>
        <w:spacing w:after="120"/>
        <w:ind w:left="567"/>
        <w:jc w:val="both"/>
        <w:rPr>
          <w:rFonts w:ascii="Times New Roman" w:hAnsi="Times New Roman"/>
          <w:spacing w:val="-6"/>
          <w:sz w:val="8"/>
          <w:szCs w:val="8"/>
        </w:rPr>
      </w:pPr>
    </w:p>
    <w:p w14:paraId="3537E539" w14:textId="009892BF" w:rsidR="001623E2" w:rsidRDefault="001623E2" w:rsidP="001623E2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1623E2">
        <w:rPr>
          <w:rFonts w:ascii="Times New Roman" w:hAnsi="Times New Roman"/>
          <w:spacing w:val="-6"/>
          <w:sz w:val="24"/>
          <w:szCs w:val="24"/>
        </w:rPr>
        <w:t xml:space="preserve">Kontakt wyłącznie za pośrednictwem platformy zakupowej Open </w:t>
      </w:r>
      <w:proofErr w:type="spellStart"/>
      <w:r w:rsidRPr="001623E2">
        <w:rPr>
          <w:rFonts w:ascii="Times New Roman" w:hAnsi="Times New Roman"/>
          <w:spacing w:val="-6"/>
          <w:sz w:val="24"/>
          <w:szCs w:val="24"/>
        </w:rPr>
        <w:t>Nexus</w:t>
      </w:r>
      <w:proofErr w:type="spellEnd"/>
      <w:r w:rsidRPr="001623E2">
        <w:rPr>
          <w:rFonts w:ascii="Times New Roman" w:hAnsi="Times New Roman"/>
          <w:spacing w:val="-6"/>
          <w:sz w:val="24"/>
          <w:szCs w:val="24"/>
        </w:rPr>
        <w:t xml:space="preserve"> - przycisk "Wyślij wiadomość do zamawiającego"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78424AF4" w14:textId="77777777" w:rsidR="001623E2" w:rsidRPr="001623E2" w:rsidRDefault="001623E2" w:rsidP="001623E2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8"/>
          <w:szCs w:val="8"/>
        </w:rPr>
      </w:pPr>
    </w:p>
    <w:p w14:paraId="1EB0F0F0" w14:textId="77777777" w:rsidR="00FE3634" w:rsidRPr="00E46A90" w:rsidRDefault="00FE3634" w:rsidP="00FE3634">
      <w:pPr>
        <w:pStyle w:val="Akapitzlist"/>
        <w:numPr>
          <w:ilvl w:val="0"/>
          <w:numId w:val="2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0517D965" w14:textId="77777777" w:rsidR="00FE3634" w:rsidRPr="00E46A90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7EFB9FA0" w14:textId="548CC581" w:rsidR="00FE3634" w:rsidRDefault="00FE3634" w:rsidP="001A2355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>
        <w:rPr>
          <w:rFonts w:ascii="Times New Roman" w:hAnsi="Times New Roman"/>
          <w:sz w:val="24"/>
          <w:szCs w:val="24"/>
        </w:rPr>
        <w:t>.</w:t>
      </w:r>
    </w:p>
    <w:p w14:paraId="206B869D" w14:textId="77777777" w:rsidR="004A0F62" w:rsidRPr="004A0F62" w:rsidRDefault="004A0F62" w:rsidP="004A0F62">
      <w:pPr>
        <w:spacing w:after="160"/>
        <w:ind w:left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A0F62">
        <w:rPr>
          <w:rFonts w:ascii="Times New Roman" w:hAnsi="Times New Roman"/>
          <w:spacing w:val="-4"/>
          <w:sz w:val="24"/>
          <w:szCs w:val="24"/>
        </w:rPr>
        <w:t xml:space="preserve">Wynagrodzenie za każdy wykonany wywóz stanowić będzie sumę iloczynów </w:t>
      </w:r>
      <w:r w:rsidRPr="004A0F62">
        <w:rPr>
          <w:rFonts w:ascii="Times New Roman" w:hAnsi="Times New Roman"/>
          <w:spacing w:val="-6"/>
          <w:sz w:val="24"/>
          <w:szCs w:val="24"/>
        </w:rPr>
        <w:t>stawki za 1 tonę odpadu razy ilość odpadu oraz stawki za 1km przebiegu razy ilość przejechanych kilometrów z miejsca załadunku na rozładunek, zgodnie z poniższym</w:t>
      </w:r>
      <w:r w:rsidRPr="004A0F62">
        <w:rPr>
          <w:rFonts w:ascii="Times New Roman" w:hAnsi="Times New Roman"/>
          <w:spacing w:val="-4"/>
          <w:sz w:val="24"/>
          <w:szCs w:val="24"/>
        </w:rPr>
        <w:t xml:space="preserve"> wzorem: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1072"/>
        <w:gridCol w:w="589"/>
        <w:gridCol w:w="1434"/>
        <w:gridCol w:w="601"/>
        <w:gridCol w:w="1022"/>
        <w:gridCol w:w="589"/>
        <w:gridCol w:w="1585"/>
        <w:gridCol w:w="571"/>
        <w:gridCol w:w="1609"/>
      </w:tblGrid>
      <w:tr w:rsidR="004A0F62" w:rsidRPr="004A0F62" w14:paraId="3261C4D7" w14:textId="77777777" w:rsidTr="004A0F62">
        <w:tc>
          <w:tcPr>
            <w:tcW w:w="1072" w:type="dxa"/>
            <w:shd w:val="clear" w:color="auto" w:fill="auto"/>
            <w:vAlign w:val="center"/>
          </w:tcPr>
          <w:p w14:paraId="5817ECEE" w14:textId="77777777" w:rsidR="004A0F62" w:rsidRPr="004A0F62" w:rsidRDefault="004A0F62" w:rsidP="004A0F6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Stawka za odbiór 1 tony odpadu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8E953A2" w14:textId="77777777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x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A3A3A48" w14:textId="77777777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Ilość odebranego odpad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6DA9A1F" w14:textId="77777777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+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B57796B" w14:textId="77777777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Stawka za przewóz 1 tony odpadu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5D9D5C2" w14:textId="77777777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x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EA7627" w14:textId="77777777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Ilość przejechanych kilometrów w ramach zlecenia transportowego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DC3879D" w14:textId="77777777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>=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1367CE2" w14:textId="7AD6F4E9" w:rsidR="004A0F62" w:rsidRPr="004A0F62" w:rsidRDefault="004A0F62" w:rsidP="004A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A0F62">
              <w:rPr>
                <w:rFonts w:ascii="Times New Roman" w:eastAsia="Times New Roman" w:hAnsi="Times New Roman"/>
                <w:lang w:eastAsia="pl-PL"/>
              </w:rPr>
              <w:t xml:space="preserve">Wynagrodzenie za odbiór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4A0F62">
              <w:rPr>
                <w:rFonts w:ascii="Times New Roman" w:eastAsia="Times New Roman" w:hAnsi="Times New Roman"/>
                <w:lang w:eastAsia="pl-PL"/>
              </w:rPr>
              <w:t xml:space="preserve">i wywóz odpadu </w:t>
            </w:r>
          </w:p>
        </w:tc>
      </w:tr>
    </w:tbl>
    <w:p w14:paraId="64E818FE" w14:textId="77777777" w:rsidR="004A0F62" w:rsidRPr="004A0F62" w:rsidRDefault="004A0F62" w:rsidP="004A0F62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0ADF8254" w14:textId="77777777" w:rsidR="001E160E" w:rsidRPr="00727966" w:rsidRDefault="001E160E" w:rsidP="001E160E">
      <w:pPr>
        <w:pStyle w:val="Akapitzlist"/>
        <w:numPr>
          <w:ilvl w:val="0"/>
          <w:numId w:val="2"/>
        </w:numPr>
        <w:spacing w:before="240"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4647304"/>
      <w:bookmarkStart w:id="1" w:name="_Hlk53421236"/>
      <w:r w:rsidRPr="00727966">
        <w:rPr>
          <w:rFonts w:ascii="Times New Roman" w:hAnsi="Times New Roman"/>
          <w:b/>
          <w:bCs/>
          <w:sz w:val="24"/>
          <w:szCs w:val="24"/>
        </w:rPr>
        <w:lastRenderedPageBreak/>
        <w:t>Termin związania ofertą</w:t>
      </w:r>
    </w:p>
    <w:p w14:paraId="260A1D6F" w14:textId="678C9F3E" w:rsidR="001E160E" w:rsidRPr="001E160E" w:rsidRDefault="001E160E" w:rsidP="001E160E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Pr="00727966">
        <w:rPr>
          <w:rFonts w:ascii="Times New Roman" w:hAnsi="Times New Roman"/>
          <w:sz w:val="24"/>
          <w:szCs w:val="24"/>
        </w:rPr>
        <w:t xml:space="preserve"> pozostaje związany złożoną ofertą przez 30 dni. Bieg terminu związania ofertą</w:t>
      </w:r>
      <w:r w:rsidRPr="00727966">
        <w:rPr>
          <w:rFonts w:ascii="Times New Roman" w:hAnsi="Times New Roman"/>
          <w:sz w:val="24"/>
          <w:szCs w:val="24"/>
        </w:rPr>
        <w:br/>
        <w:t>rozpoczyna się wraz z upływem terminu składania ofert.</w:t>
      </w:r>
    </w:p>
    <w:p w14:paraId="1627B636" w14:textId="358763BD" w:rsidR="00FE3634" w:rsidRPr="00BA16A7" w:rsidRDefault="00FE3634" w:rsidP="001E160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0C85FD7A" w14:textId="7ED32356" w:rsidR="00FE3634" w:rsidRPr="00BA16A7" w:rsidRDefault="00FE3634" w:rsidP="00FE36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9EC38" w14:textId="40967878" w:rsidR="00FE3634" w:rsidRPr="00DD0619" w:rsidRDefault="00DD0619" w:rsidP="00DD061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FE3634" w:rsidRPr="00DD0619">
        <w:rPr>
          <w:rFonts w:ascii="Times New Roman" w:eastAsiaTheme="minorEastAsia" w:hAnsi="Times New Roman"/>
          <w:sz w:val="24"/>
          <w:szCs w:val="24"/>
          <w:lang w:eastAsia="pl-PL"/>
        </w:rPr>
        <w:t xml:space="preserve">Administratorem danych osobowych jest Przedsiębiorstwo Wodociągów </w:t>
      </w:r>
      <w:r w:rsidR="00FE3634" w:rsidRPr="00DD0619">
        <w:rPr>
          <w:rFonts w:ascii="Times New Roman" w:eastAsiaTheme="minorEastAsia" w:hAnsi="Times New Roman"/>
          <w:sz w:val="24"/>
          <w:szCs w:val="24"/>
          <w:lang w:eastAsia="pl-PL"/>
        </w:rPr>
        <w:br/>
        <w:t>i Kanalizacji Spółka z o.o. z siedzibą w Kaliszu, ul. Nowy Świat 2a, 62-800 Kalisz.</w:t>
      </w:r>
    </w:p>
    <w:p w14:paraId="13C7CAFB" w14:textId="0F3FAD80" w:rsidR="00FE3634" w:rsidRPr="00DD0619" w:rsidRDefault="00FE3634" w:rsidP="00DD0619">
      <w:pPr>
        <w:pStyle w:val="Akapitzlist"/>
        <w:numPr>
          <w:ilvl w:val="0"/>
          <w:numId w:val="14"/>
        </w:numPr>
        <w:tabs>
          <w:tab w:val="left" w:pos="1843"/>
        </w:tabs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DD061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72C2C038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45517A9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3F7976DA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1D15579" w14:textId="19677BD7" w:rsidR="00FE3634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D022F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D022FA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D022FA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46C8D959" w14:textId="29F93B85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224715BB" w14:textId="09604A2E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C197E14" w14:textId="1C04A9DF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  Zamówień. </w:t>
      </w:r>
    </w:p>
    <w:p w14:paraId="19068243" w14:textId="00A89CEE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9BFF246" w14:textId="4D06A189" w:rsidR="00FE3634" w:rsidRPr="00D022FA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43BE282B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117D10F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9BC2BAE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2E4762D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964629" w14:textId="4209060D" w:rsidR="00FE3634" w:rsidRPr="00D022FA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4D0E5402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39B9BBA6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560B0DD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096DD4CC" w14:textId="3D0B1B43" w:rsidR="00FE3634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 xml:space="preserve">Konsekwencje niepodania określonych danych wynikają z ustawy </w:t>
      </w:r>
      <w:proofErr w:type="spellStart"/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E68B636" w14:textId="1D15CE42" w:rsidR="00FE3634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1"/>
    </w:p>
    <w:p w14:paraId="689674F1" w14:textId="77777777" w:rsidR="00D022FA" w:rsidRPr="00D022FA" w:rsidRDefault="00D022FA" w:rsidP="00D022F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6222EFE9" w14:textId="77777777" w:rsidR="00FE3634" w:rsidRPr="00C45B56" w:rsidRDefault="00FE3634" w:rsidP="00FE36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715AA39F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FE3634">
        <w:rPr>
          <w:rStyle w:val="FontStyle11"/>
          <w:spacing w:val="0"/>
          <w:sz w:val="24"/>
          <w:szCs w:val="24"/>
        </w:rPr>
        <w:t>Wypełniony formularz ofertowy (załącznik nr 1).</w:t>
      </w:r>
    </w:p>
    <w:p w14:paraId="3D43ECC5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FE3634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FE3634">
        <w:rPr>
          <w:rStyle w:val="FontStyle11"/>
          <w:spacing w:val="-4"/>
          <w:sz w:val="24"/>
          <w:szCs w:val="24"/>
        </w:rPr>
        <w:t>cy</w:t>
      </w:r>
      <w:proofErr w:type="spellEnd"/>
      <w:r w:rsidRPr="00FE3634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1DF0B85" w14:textId="77777777" w:rsidR="00FE3634" w:rsidRPr="00FE3634" w:rsidRDefault="00FE3634" w:rsidP="00FE3634">
      <w:pPr>
        <w:pStyle w:val="Akapitzlist"/>
        <w:numPr>
          <w:ilvl w:val="0"/>
          <w:numId w:val="7"/>
        </w:numPr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FE3634">
        <w:rPr>
          <w:rStyle w:val="FontStyle11"/>
          <w:spacing w:val="-2"/>
          <w:sz w:val="24"/>
          <w:szCs w:val="24"/>
        </w:rPr>
        <w:t xml:space="preserve">Zaakceptowany projekt umowy (załącznik nr 2) oraz Regulamin Porządkowy </w:t>
      </w:r>
      <w:proofErr w:type="spellStart"/>
      <w:r w:rsidRPr="00FE3634">
        <w:rPr>
          <w:rStyle w:val="FontStyle11"/>
          <w:spacing w:val="-2"/>
          <w:sz w:val="24"/>
          <w:szCs w:val="24"/>
        </w:rPr>
        <w:t>PWiK</w:t>
      </w:r>
      <w:proofErr w:type="spellEnd"/>
      <w:r w:rsidRPr="00FE3634">
        <w:rPr>
          <w:rStyle w:val="FontStyle11"/>
          <w:spacing w:val="-2"/>
          <w:sz w:val="24"/>
          <w:szCs w:val="24"/>
        </w:rPr>
        <w:t xml:space="preserve"> Spółka z o.o. (załącznik nr 3).</w:t>
      </w:r>
      <w:r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</w:p>
    <w:p w14:paraId="14C9D1E0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 w:rsidRPr="00FE3634">
        <w:rPr>
          <w:rStyle w:val="FontStyle11"/>
          <w:spacing w:val="-12"/>
          <w:sz w:val="24"/>
          <w:szCs w:val="24"/>
        </w:rPr>
        <w:t xml:space="preserve">Oświadczenie </w:t>
      </w:r>
      <w:r w:rsidRPr="00FE3634">
        <w:rPr>
          <w:spacing w:val="-12"/>
        </w:rPr>
        <w:t>Wykonawcy o spełnianiu warunków udziału w postępowaniu (załącznik nr 4).</w:t>
      </w:r>
    </w:p>
    <w:p w14:paraId="1D8528DD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 w:rsidRPr="00FE3634">
        <w:rPr>
          <w:spacing w:val="-12"/>
        </w:rPr>
        <w:t>Oświadczenie Wykonawcy o braku podstaw do wykluczenia  z postępowania (załącznik nr 5).</w:t>
      </w:r>
    </w:p>
    <w:p w14:paraId="555354D6" w14:textId="3EF4763D" w:rsidR="001A0DFE" w:rsidRDefault="001A0DFE" w:rsidP="00FE3634">
      <w:pPr>
        <w:pStyle w:val="Akapitzlist"/>
        <w:numPr>
          <w:ilvl w:val="0"/>
          <w:numId w:val="7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>Decyzja</w:t>
      </w:r>
      <w:r w:rsidR="00FE3634"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1A0DFE">
        <w:rPr>
          <w:rFonts w:ascii="Times New Roman" w:eastAsiaTheme="minorEastAsia" w:hAnsi="Times New Roman"/>
          <w:bCs/>
          <w:spacing w:val="-4"/>
          <w:sz w:val="24"/>
          <w:szCs w:val="24"/>
          <w:lang w:eastAsia="pl-PL"/>
        </w:rPr>
        <w:t>na prowadzenie działalności w zakresie transportu odpadów</w:t>
      </w:r>
      <w:r>
        <w:rPr>
          <w:rFonts w:ascii="Times New Roman" w:eastAsiaTheme="minorEastAsia" w:hAnsi="Times New Roman"/>
          <w:bCs/>
          <w:spacing w:val="-4"/>
          <w:sz w:val="24"/>
          <w:szCs w:val="24"/>
          <w:lang w:eastAsia="pl-PL"/>
        </w:rPr>
        <w:t>.</w:t>
      </w:r>
    </w:p>
    <w:p w14:paraId="187D5964" w14:textId="20FDAD77" w:rsidR="00FE3634" w:rsidRPr="00FE3634" w:rsidRDefault="00FE3634" w:rsidP="00FE3634">
      <w:pPr>
        <w:pStyle w:val="Akapitzlist"/>
        <w:numPr>
          <w:ilvl w:val="0"/>
          <w:numId w:val="7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Kopię licencji na wykonywanie transportu </w:t>
      </w:r>
      <w:r w:rsidR="001A0DFE">
        <w:rPr>
          <w:rStyle w:val="FontStyle11"/>
          <w:rFonts w:eastAsiaTheme="minorEastAsia"/>
          <w:spacing w:val="-4"/>
          <w:sz w:val="24"/>
          <w:szCs w:val="24"/>
          <w:lang w:eastAsia="pl-PL"/>
        </w:rPr>
        <w:t>drogowego.</w:t>
      </w:r>
    </w:p>
    <w:p w14:paraId="1BDB0029" w14:textId="2DE9B4A5" w:rsid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FE3634">
        <w:rPr>
          <w:rStyle w:val="FontStyle11"/>
          <w:spacing w:val="-2"/>
          <w:sz w:val="24"/>
          <w:szCs w:val="24"/>
        </w:rPr>
        <w:t>Wykaz posiadanych pojazdów.</w:t>
      </w:r>
    </w:p>
    <w:p w14:paraId="201F28AC" w14:textId="2C64FD61" w:rsidR="000B2715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spacing w:val="-10"/>
        </w:rPr>
      </w:pPr>
      <w:r w:rsidRPr="00FE3634">
        <w:rPr>
          <w:rStyle w:val="FontStyle11"/>
          <w:spacing w:val="-10"/>
          <w:sz w:val="24"/>
          <w:szCs w:val="24"/>
        </w:rPr>
        <w:t>Kopię opłaconej polisy wraz z dowodem zapłaty, a w przypadku jej braku innego dokumentu potwierdzającego, że Wykonawca jest ubezpieczony od odpowiedzialności cywilnej w zakresie prowadzonej działalności związanej z przedmiotem zamówienia.</w:t>
      </w:r>
    </w:p>
    <w:sectPr w:rsidR="000B2715" w:rsidRPr="00FE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2A4"/>
    <w:multiLevelType w:val="hybridMultilevel"/>
    <w:tmpl w:val="13CA7A9A"/>
    <w:lvl w:ilvl="0" w:tplc="28E8B4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634ABE"/>
    <w:multiLevelType w:val="multilevel"/>
    <w:tmpl w:val="51824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4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F2"/>
    <w:multiLevelType w:val="multilevel"/>
    <w:tmpl w:val="406E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6" w15:restartNumberingAfterBreak="0">
    <w:nsid w:val="296379AF"/>
    <w:multiLevelType w:val="hybridMultilevel"/>
    <w:tmpl w:val="27B6FD72"/>
    <w:lvl w:ilvl="0" w:tplc="C348215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EB7143"/>
    <w:multiLevelType w:val="hybridMultilevel"/>
    <w:tmpl w:val="AA1A1ABE"/>
    <w:lvl w:ilvl="0" w:tplc="E50E09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142BA0"/>
    <w:multiLevelType w:val="hybridMultilevel"/>
    <w:tmpl w:val="8876B342"/>
    <w:lvl w:ilvl="0" w:tplc="50D4433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3BE63A3"/>
    <w:multiLevelType w:val="hybridMultilevel"/>
    <w:tmpl w:val="28BC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174"/>
    <w:multiLevelType w:val="multilevel"/>
    <w:tmpl w:val="CF0EDDF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620CF9"/>
    <w:multiLevelType w:val="hybridMultilevel"/>
    <w:tmpl w:val="AB30D614"/>
    <w:lvl w:ilvl="0" w:tplc="A6FE10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28D5E30"/>
    <w:multiLevelType w:val="hybridMultilevel"/>
    <w:tmpl w:val="DAC41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0330286">
    <w:abstractNumId w:val="16"/>
  </w:num>
  <w:num w:numId="2" w16cid:durableId="588317277">
    <w:abstractNumId w:val="4"/>
  </w:num>
  <w:num w:numId="3" w16cid:durableId="916406967">
    <w:abstractNumId w:val="13"/>
  </w:num>
  <w:num w:numId="4" w16cid:durableId="1170438726">
    <w:abstractNumId w:val="2"/>
  </w:num>
  <w:num w:numId="5" w16cid:durableId="707486812">
    <w:abstractNumId w:val="7"/>
  </w:num>
  <w:num w:numId="6" w16cid:durableId="1045833195">
    <w:abstractNumId w:val="11"/>
  </w:num>
  <w:num w:numId="7" w16cid:durableId="76445522">
    <w:abstractNumId w:val="8"/>
  </w:num>
  <w:num w:numId="8" w16cid:durableId="40247029">
    <w:abstractNumId w:val="0"/>
  </w:num>
  <w:num w:numId="9" w16cid:durableId="304090633">
    <w:abstractNumId w:val="5"/>
  </w:num>
  <w:num w:numId="10" w16cid:durableId="96146654">
    <w:abstractNumId w:val="3"/>
  </w:num>
  <w:num w:numId="11" w16cid:durableId="820192235">
    <w:abstractNumId w:val="14"/>
  </w:num>
  <w:num w:numId="12" w16cid:durableId="91779970">
    <w:abstractNumId w:val="9"/>
  </w:num>
  <w:num w:numId="13" w16cid:durableId="1014965161">
    <w:abstractNumId w:val="15"/>
  </w:num>
  <w:num w:numId="14" w16cid:durableId="103966034">
    <w:abstractNumId w:val="1"/>
  </w:num>
  <w:num w:numId="15" w16cid:durableId="311565282">
    <w:abstractNumId w:val="10"/>
  </w:num>
  <w:num w:numId="16" w16cid:durableId="1422603395">
    <w:abstractNumId w:val="6"/>
  </w:num>
  <w:num w:numId="17" w16cid:durableId="606236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34"/>
    <w:rsid w:val="000B2715"/>
    <w:rsid w:val="001623E2"/>
    <w:rsid w:val="001A0DFE"/>
    <w:rsid w:val="001A2355"/>
    <w:rsid w:val="001E160E"/>
    <w:rsid w:val="00222A93"/>
    <w:rsid w:val="00257A6D"/>
    <w:rsid w:val="002905DA"/>
    <w:rsid w:val="004A0F62"/>
    <w:rsid w:val="0059470F"/>
    <w:rsid w:val="0062007A"/>
    <w:rsid w:val="00664BA0"/>
    <w:rsid w:val="00773D70"/>
    <w:rsid w:val="0079068C"/>
    <w:rsid w:val="00850B78"/>
    <w:rsid w:val="008575C3"/>
    <w:rsid w:val="008C3A13"/>
    <w:rsid w:val="008F3ACC"/>
    <w:rsid w:val="009735DF"/>
    <w:rsid w:val="009F288C"/>
    <w:rsid w:val="00A52036"/>
    <w:rsid w:val="00C241A0"/>
    <w:rsid w:val="00CC1BDE"/>
    <w:rsid w:val="00D022FA"/>
    <w:rsid w:val="00DB659E"/>
    <w:rsid w:val="00DD0619"/>
    <w:rsid w:val="00EC4B00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146E"/>
  <w15:chartTrackingRefBased/>
  <w15:docId w15:val="{E9F3F8F3-EAD9-4664-86B6-A24C93F8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6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634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E3634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FE363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FE3634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A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A888-2195-41F5-8C8C-217B870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8</cp:revision>
  <cp:lastPrinted>2022-03-30T11:50:00Z</cp:lastPrinted>
  <dcterms:created xsi:type="dcterms:W3CDTF">2022-12-19T09:16:00Z</dcterms:created>
  <dcterms:modified xsi:type="dcterms:W3CDTF">2022-12-21T12:17:00Z</dcterms:modified>
</cp:coreProperties>
</file>